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267656D" w:rsidR="00365F4D" w:rsidRPr="00AD63E9" w:rsidRDefault="00883F0F" w:rsidP="0022713E">
      <w:pPr>
        <w:spacing w:after="0" w:line="240" w:lineRule="auto"/>
      </w:pPr>
      <w:r w:rsidRPr="00883F0F">
        <w:rPr>
          <w:rFonts w:ascii="Arial" w:hAnsi="Arial" w:cs="Arial"/>
          <w:color w:val="000000"/>
          <w:sz w:val="19"/>
          <w:szCs w:val="19"/>
        </w:rPr>
        <w:t>… … … … … … … … … …</w:t>
      </w:r>
      <w:bookmarkStart w:id="0" w:name="_GoBack"/>
      <w:bookmarkEnd w:id="0"/>
      <w:r w:rsidRPr="00883F0F">
        <w:rPr>
          <w:rFonts w:ascii="Arial" w:hAnsi="Arial" w:cs="Arial"/>
          <w:color w:val="000000"/>
          <w:sz w:val="19"/>
          <w:szCs w:val="19"/>
        </w:rPr>
        <w:t xml:space="preserve"> … … … … … … … … … … … … … … … … … … … … ..__„„„„–-•~~**””’¯¯¯¯¯7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… … … … … … ..„„„–~*”’¯: : : : : : : : : : : : : :„-*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… … … … .„„-~*”’: : : : : : : : : : : : : : : : : „„•*’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… … ...„„•*’: : : : : : : : : : : : : : : : : : :„„-•*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… ..„•*’: : : : : : : : : : : : : : : : : : „„-•*’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..„•*: : : : : : : : : : : : : : : _„„-~*”’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...„-“: : : : : : : : : : : :_„„-~*”¯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„*: : : : : : : _„„„–~*”¯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__„„„„––~~~~~*–-„„„_–~*”’¯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..„„„–-~*””¯………………………..¯`”*~-„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.„„-~*”’……………………………………………..`*•-„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..„„-•*’…………………………………………………………...`*•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..„•*……………………………………………………………………...*•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..„•*….„•….„•*”’¯¯¯`”*•„……………………………………………………….*-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...„-“….„-*…..{…………….*…………..•„…………………………………….…….*-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„*…………….`•„………………………….*-„………………………………………..:::*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..„*…………….„„-~*…………………………….*……………………………………..::::::|*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„”…………….„*………………………………………………………………………..::::::::|;;*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/………………*„…………………………………………………………………….::::::::::::|;;;;”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../…………………*•„„___„„::::…………………………………………………….:::::::::::::::1;;;;;;\,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.|………………………..::::::………………………….……………………….:::::::::::::::::::::”-„;;;;;|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„„•*’|………………………………………………..„•*”¯………………………:::::::::::::::::::::::::::::”-„;;|</w:t>
      </w:r>
      <w:r w:rsidRPr="00883F0F">
        <w:rPr>
          <w:rFonts w:ascii="Arial" w:hAnsi="Arial" w:cs="Arial"/>
          <w:color w:val="000000"/>
          <w:sz w:val="19"/>
          <w:szCs w:val="19"/>
        </w:rPr>
        <w:br/>
        <w:t>..„*…..1:::……………………………………………ƒ…………„•……………|:::::::::::::::::::::::::::::::::::’ƒ</w:t>
      </w:r>
      <w:r w:rsidRPr="00883F0F">
        <w:rPr>
          <w:rFonts w:ascii="Arial" w:hAnsi="Arial" w:cs="Arial"/>
          <w:color w:val="000000"/>
          <w:sz w:val="19"/>
          <w:szCs w:val="19"/>
        </w:rPr>
        <w:br/>
        <w:t>..*„..:::::\:::::::::……………………………………...*„:::…….ƒ……………::1::::::::::::::::::::::::::::::::::/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*•„„__„”-„::::::::::::::::::::::::::::::::::::::::::::::::::::::::*•„„__„„1::::::……:::::„*::::::::::::::::::::::::::::::::„*_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SL*-„::::::::::::::::::::::::::::::::::::::::::::::::::::::::::::::::*•„„____„„-•*:::::::::::::::::::::::::::::::„-“:::::¯`*•-„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`*•„„:::::::::::::::::::::::::::::::::::::::::::::::::::::::::::::::::::::::::::::::::::::::::::::::::::::::::::::::::::::::::::*•„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..`*•-„„::::::::::::::::::::::::::::::::::::::::::::::::::::::::::::::::::::::::::::::::::::::::::::::::::::::::::::::::::_„„-*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.`”*~–„„¬„_::::::::::::::::::::::::::::::::::::::::::::::::::::::::::::::::::::::::::::::___„„„„–-~~**””¯</w:t>
      </w:r>
      <w:r w:rsidRPr="00883F0F">
        <w:rPr>
          <w:rFonts w:ascii="Arial" w:hAnsi="Arial" w:cs="Arial"/>
          <w:color w:val="000000"/>
          <w:sz w:val="19"/>
          <w:szCs w:val="19"/>
        </w:rPr>
        <w:br/>
        <w:t>… … … … … … … … … … … .¯¯`”””***~~~•–––––––––––––––––––––––•~~~**”””¯¯¯</w:t>
      </w:r>
    </w:p>
    <w:sectPr w:rsidR="00365F4D" w:rsidRPr="00AD63E9" w:rsidSect="00AD63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3ADF9" w14:textId="77777777" w:rsidR="0003531D" w:rsidRDefault="0003531D" w:rsidP="00B80523">
      <w:pPr>
        <w:spacing w:after="0" w:line="240" w:lineRule="auto"/>
      </w:pPr>
      <w:r>
        <w:separator/>
      </w:r>
    </w:p>
  </w:endnote>
  <w:endnote w:type="continuationSeparator" w:id="0">
    <w:p w14:paraId="1B2B07E3" w14:textId="77777777" w:rsidR="0003531D" w:rsidRDefault="0003531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74DA0" w14:textId="77777777" w:rsidR="0003531D" w:rsidRDefault="0003531D" w:rsidP="00B80523">
      <w:pPr>
        <w:spacing w:after="0" w:line="240" w:lineRule="auto"/>
      </w:pPr>
      <w:r>
        <w:separator/>
      </w:r>
    </w:p>
  </w:footnote>
  <w:footnote w:type="continuationSeparator" w:id="0">
    <w:p w14:paraId="1D73211C" w14:textId="77777777" w:rsidR="0003531D" w:rsidRDefault="0003531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14E79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83F0F">
      <w:rPr>
        <w:rFonts w:ascii="Consolas" w:hAnsi="Consolas"/>
        <w:noProof/>
        <w:sz w:val="18"/>
        <w:szCs w:val="18"/>
      </w:rPr>
      <w:t>316 Gulpi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65435046" w14:textId="794BC618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 xml:space="preserve">: </w:t>
    </w:r>
    <w:hyperlink r:id="rId1" w:history="1">
      <w:r w:rsidR="002942C9" w:rsidRPr="002942C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531D"/>
    <w:rsid w:val="00037E98"/>
    <w:rsid w:val="000C01C0"/>
    <w:rsid w:val="000C2D3A"/>
    <w:rsid w:val="00172292"/>
    <w:rsid w:val="00172BD7"/>
    <w:rsid w:val="00193D9D"/>
    <w:rsid w:val="001941E2"/>
    <w:rsid w:val="0022713E"/>
    <w:rsid w:val="002942C9"/>
    <w:rsid w:val="00350E39"/>
    <w:rsid w:val="00365F4D"/>
    <w:rsid w:val="00437E1F"/>
    <w:rsid w:val="004F1ED6"/>
    <w:rsid w:val="00512C06"/>
    <w:rsid w:val="0074176F"/>
    <w:rsid w:val="00751DD7"/>
    <w:rsid w:val="00867FB8"/>
    <w:rsid w:val="00883F0F"/>
    <w:rsid w:val="008F5DA2"/>
    <w:rsid w:val="0093024F"/>
    <w:rsid w:val="00934C53"/>
    <w:rsid w:val="00975E77"/>
    <w:rsid w:val="009D5B8B"/>
    <w:rsid w:val="00AD63E9"/>
    <w:rsid w:val="00B80523"/>
    <w:rsid w:val="00B94448"/>
    <w:rsid w:val="00CD586E"/>
    <w:rsid w:val="00D261B4"/>
    <w:rsid w:val="00D40BB2"/>
    <w:rsid w:val="00D66827"/>
    <w:rsid w:val="00DE6B30"/>
    <w:rsid w:val="00E07FBE"/>
    <w:rsid w:val="00E71460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03021/http:/train.board8.com:80/ascii_user.php?by=Suicidal+Lemm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2FD8-0924-4263-8DBE-4CBA395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44:00Z</dcterms:created>
  <dcterms:modified xsi:type="dcterms:W3CDTF">2018-05-30T01:45:00Z</dcterms:modified>
</cp:coreProperties>
</file>